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Ք-ԷԱՃԱՊՁԲ-19/9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 медицинское оборудование  для нужд Мэрии г. Ереван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Գանձապետարան 90001241133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